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sectPr>
          <w:pgSz w:w="11906" w:h="16838"/>
          <w:pgMar w:top="660" w:right="1440" w:bottom="362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869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660" w:right="1440" w:bottom="362" w:left="1440" w:header="720" w:footer="720" w:gutter="0"/>
          <w:cols w:num="2" w:equalWidth="0">
            <w:col w:w="4668" w:space="0"/>
            <w:col w:w="435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30"/>
        <w:ind w:left="860" w:right="144" w:firstLine="168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Volume 5, No. September 9, 2024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 ISSN 2723-6927-e ISSN 2723-4339 </w:t>
      </w:r>
    </w:p>
    <w:p>
      <w:pPr>
        <w:sectPr>
          <w:type w:val="nextColumn"/>
          <w:pgSz w:w="11906" w:h="16838"/>
          <w:pgMar w:top="660" w:right="1440" w:bottom="362" w:left="1440" w:header="720" w:footer="720" w:gutter="0"/>
          <w:cols w:num="2" w:equalWidth="0">
            <w:col w:w="4668" w:space="0"/>
            <w:col w:w="435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76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he Relationship of Smoking Status and Ventilation Extent with The Incident of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uberculosis </w:t>
      </w:r>
    </w:p>
    <w:p>
      <w:pPr>
        <w:autoSpaceDN w:val="0"/>
        <w:autoSpaceDE w:val="0"/>
        <w:widowControl/>
        <w:spacing w:line="250" w:lineRule="auto" w:before="434" w:after="0"/>
        <w:ind w:left="864" w:right="864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rma Dwi Khoirun Nisak, Zaenal Abidin, and Karina Nur Ramadaninty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IKES Bhakti Husada Mulia, Madiun, Indones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Email: irma41902@gmail.com</w:t>
      </w:r>
    </w:p>
    <w:p>
      <w:pPr>
        <w:autoSpaceDN w:val="0"/>
        <w:autoSpaceDE w:val="0"/>
        <w:widowControl/>
        <w:spacing w:line="245" w:lineRule="auto" w:before="43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berculosis is an infectious disease caused by the bacterium Mycobacteriu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berculosis and attacks the organs or tissues of the human body, especially the lung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ich is caused by an imbalance between the environment, agent and host. Factors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n cause the spread of tuberculosis, if treatment is not carried out quickly, will cau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 increase in the number of cases of tuberculosis. The aim of this research is to analyz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lationship between family smoking status and ventilation area with the incide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tuberculosis in the working area of the Banjarejo Community Health Center, Madi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ty. In this research, researchers used quantitative research as an approach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method used is an analytical survey while the type of research is Case Control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otal population was 35 tuberculosis cases with a sample size of 52 respond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o were divided between the case group and the control group using the Chi-Squ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st. The results of the study showed that there was a significant relationship betwe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independent variables of family smoking status (p-value = 0.018), ventilation are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p-value = 0.007) with the incidence of tuberculosis in the working area of the Banjarej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unity Health Center, Madiun City. </w:t>
      </w:r>
    </w:p>
    <w:p>
      <w:pPr>
        <w:autoSpaceDN w:val="0"/>
        <w:autoSpaceDE w:val="0"/>
        <w:widowControl/>
        <w:spacing w:line="197" w:lineRule="auto" w:before="52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Keywords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berculosis, Family Smoking Status, Extent of Ventilation </w:t>
      </w:r>
    </w:p>
    <w:p>
      <w:pPr>
        <w:autoSpaceDN w:val="0"/>
        <w:tabs>
          <w:tab w:pos="982" w:val="left"/>
        </w:tabs>
        <w:autoSpaceDE w:val="0"/>
        <w:widowControl/>
        <w:spacing w:line="264" w:lineRule="auto" w:before="432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berculosis is an infectious disease caused by the bacteria Mycobacteriu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berculosis and attacks the organs or tissues of the human body, especially the lung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very year, this disease can claim one million lives due to infection with tuberculosi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has a huge impact on other people, especially the family or surrounding commun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RI Ministry of Health, 2020). </w:t>
      </w:r>
    </w:p>
    <w:p>
      <w:pPr>
        <w:autoSpaceDN w:val="0"/>
        <w:autoSpaceDE w:val="0"/>
        <w:widowControl/>
        <w:spacing w:line="266" w:lineRule="auto" w:before="98" w:after="0"/>
        <w:ind w:left="262" w:right="212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nsmission of tuberculosis is caused by the spread of germs through the air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form of phlegm droplets due to stones or sneezes from tuberculosis sufferers. In o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gh or sneeze a sufferer can produce 300 splashes of phlegm. Germs that spread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air are then inhaled by healthy people and enter the lungs, causing infection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y people. Pulmonary tuberculosis requires regular treatment for 6 months, if it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ss than 6 months or incomplete then the treatment stage is repeated from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ginning and it will take a long time to recover from this disease and can even cau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ath. (RI Ministry of Health, 2020).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109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me 5, No. 9 September,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63 </w:t>
      </w:r>
    </w:p>
    <w:p>
      <w:pPr>
        <w:sectPr>
          <w:type w:val="continuous"/>
          <w:pgSz w:w="11906" w:h="16838"/>
          <w:pgMar w:top="660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East Java, there were 42,560 cases of tuberculosis in 2021, 42,922 cases in 2020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78,799 cases in 2022. Because most tuberculosis patients are between 15 and 64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ars old, community recovery and comprehensive treatment of the disease can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ried out. can increase their productivity and enable them to lead a normal life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ciety (East Java Provincial Health Service, 2022). </w:t>
      </w:r>
    </w:p>
    <w:p>
      <w:pPr>
        <w:autoSpaceDN w:val="0"/>
        <w:autoSpaceDE w:val="0"/>
        <w:widowControl/>
        <w:spacing w:line="264" w:lineRule="auto" w:before="98" w:after="0"/>
        <w:ind w:left="262" w:right="208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2021 Madiun City Health Profile, the Banjarejo Community Heal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nter work area has the highest number of tuberculosis cases, namely 26 cases in 2021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2 cases in 2020, and 33 cases in 2019. Even though in 2020 there was a decrease of 11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ses. with a percentage of 4.9% compared to the previous year, but in 2021 there wi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 an additional 4 cases of tuberculosis or a percentage of 10% (Madiun City PP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mily Planning Health Service, 2022). Meanwhile, in 2023, based on medical recor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 at the Banjarejo Community Health Center, there will be 35 cases of tuberculosis. </w:t>
      </w:r>
    </w:p>
    <w:p>
      <w:pPr>
        <w:autoSpaceDN w:val="0"/>
        <w:autoSpaceDE w:val="0"/>
        <w:widowControl/>
        <w:spacing w:line="259" w:lineRule="auto" w:before="98" w:after="0"/>
        <w:ind w:left="262" w:right="21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John Gordon's epidemiological triangle idea, an imbalance of hos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ent, and environmental factors impacts the disease state. Likewise, pulmon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berculosis is caused by an imbalance between the environment, agent and host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lmonary tuberculosis host variables include the host, such as smoking status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mily. </w:t>
      </w:r>
    </w:p>
    <w:p>
      <w:pPr>
        <w:autoSpaceDN w:val="0"/>
        <w:autoSpaceDE w:val="0"/>
        <w:widowControl/>
        <w:spacing w:line="257" w:lineRule="auto" w:before="96" w:after="0"/>
        <w:ind w:left="262" w:right="208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vironmental changes that facilitate the spread of Mycobacterium tuberculos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ents. This bacterium is a straight or slightly curved rod measuring 0.2 to 0.4 x 1.4 c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can cause tuberculosis. These bacteria can survive for 20–30 hours in phlegm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8–10 days in droplets. </w:t>
      </w:r>
    </w:p>
    <w:p>
      <w:pPr>
        <w:autoSpaceDN w:val="0"/>
        <w:autoSpaceDE w:val="0"/>
        <w:widowControl/>
        <w:spacing w:line="259" w:lineRule="auto" w:before="98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anwhile, regarding environmental factors, one of the factors that caus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berculosis is the condition of the home environment. Environmental factors in a hou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e an impact on the spread and transmission of Mycobacterium TB. People who l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damp, dark, and unventilated homes are more susceptible to the spread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ycobacterium tuberculosis (Najiyah, 2022). </w:t>
      </w:r>
    </w:p>
    <w:p>
      <w:pPr>
        <w:autoSpaceDN w:val="0"/>
        <w:autoSpaceDE w:val="0"/>
        <w:widowControl/>
        <w:spacing w:line="259" w:lineRule="auto" w:before="98" w:after="0"/>
        <w:ind w:left="262" w:right="204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research (Musdalifa, 2022)which states that the smoking status fac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s a close relationship with the incidence of tuberculosis with valuep value = 0.019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researchers, there is a relationship between smoking status and educa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ere someone with low education tends to smoke and increases the risk of develop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lmonary TB. </w:t>
      </w:r>
    </w:p>
    <w:p>
      <w:pPr>
        <w:autoSpaceDN w:val="0"/>
        <w:autoSpaceDE w:val="0"/>
        <w:widowControl/>
        <w:spacing w:line="266" w:lineRule="auto" w:before="100" w:after="0"/>
        <w:ind w:left="262" w:right="206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anwhile, regarding environmental factors, one of the factors that caus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berculosis is the condition of the home environment. Environmental factors in a hou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e an impact on the spread and transmission of Mycobacterium TB. People who l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damp, dark, and unventilated homes are more susceptible to the spread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ycobacterium tuberculosis. Based on research results(Rosyid, 2023)in 2022, which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cated in the working area of the Banjarejo Community Health Center, Madiun City,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dition of the physical environment of the house which is one of the causes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read of tuberculosis in the Banjarejo Community Health Center area is the ventil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ea that does not meet the requirements with a percentage of 53.%.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1048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me 5, No. 9 September,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64 </w:t>
      </w:r>
    </w:p>
    <w:p>
      <w:pPr>
        <w:sectPr>
          <w:pgSz w:w="11906" w:h="16838"/>
          <w:pgMar w:top="732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262" w:right="210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description above, this is the background for conducting resear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"The relationship between family smoking status and ventilation area with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idence of tuberculosis in the working area of the Banjarejo Health Center, Madiu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ty. </w:t>
      </w:r>
    </w:p>
    <w:p>
      <w:pPr>
        <w:autoSpaceDN w:val="0"/>
        <w:tabs>
          <w:tab w:pos="982" w:val="left"/>
        </w:tabs>
        <w:autoSpaceDE w:val="0"/>
        <w:widowControl/>
        <w:spacing w:line="257" w:lineRule="auto" w:before="434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EARCH METHOD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approach taken in this research is analytical research. The method used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research is a survey method which is carried out by distributing questionnaire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serving respondents directly using the Case Control approach. </w:t>
      </w:r>
    </w:p>
    <w:p>
      <w:pPr>
        <w:autoSpaceDN w:val="0"/>
        <w:tabs>
          <w:tab w:pos="982" w:val="left"/>
        </w:tabs>
        <w:autoSpaceDE w:val="0"/>
        <w:widowControl/>
        <w:spacing w:line="259" w:lineRule="auto" w:before="434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ULTS AND DISCUSSION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Univariate Analysi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univariate analysis here is presented based on the dependent variabl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mely Tuberculosis. The independent variables are smoking status and ventil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ea. </w:t>
      </w:r>
    </w:p>
    <w:p>
      <w:pPr>
        <w:autoSpaceDN w:val="0"/>
        <w:autoSpaceDE w:val="0"/>
        <w:widowControl/>
        <w:spacing w:line="245" w:lineRule="auto" w:before="434" w:after="48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le1. Frequency distribution of respondents based on smoking status in the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working area of the Banjarejo Community Health Center, Madiun C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1.9999999999999" w:type="dxa"/>
      </w:tblPr>
      <w:tblGrid>
        <w:gridCol w:w="3009"/>
        <w:gridCol w:w="3009"/>
        <w:gridCol w:w="3009"/>
      </w:tblGrid>
      <w:tr>
        <w:trPr>
          <w:trHeight w:hRule="exact" w:val="348"/>
        </w:trPr>
        <w:tc>
          <w:tcPr>
            <w:tcW w:type="dxa" w:w="27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moking Status </w:t>
            </w:r>
          </w:p>
        </w:tc>
        <w:tc>
          <w:tcPr>
            <w:tcW w:type="dxa" w:w="26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Frequency </w:t>
            </w:r>
          </w:p>
        </w:tc>
        <w:tc>
          <w:tcPr>
            <w:tcW w:type="dxa" w:w="275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esentation </w:t>
            </w:r>
          </w:p>
        </w:tc>
      </w:tr>
      <w:tr>
        <w:trPr>
          <w:trHeight w:hRule="exact" w:val="324"/>
        </w:trPr>
        <w:tc>
          <w:tcPr>
            <w:tcW w:type="dxa" w:w="27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moke </w:t>
            </w:r>
          </w:p>
        </w:tc>
        <w:tc>
          <w:tcPr>
            <w:tcW w:type="dxa" w:w="26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5 </w:t>
            </w:r>
          </w:p>
        </w:tc>
        <w:tc>
          <w:tcPr>
            <w:tcW w:type="dxa" w:w="275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7.3 </w:t>
            </w:r>
          </w:p>
        </w:tc>
      </w:tr>
      <w:tr>
        <w:trPr>
          <w:trHeight w:hRule="exact" w:val="340"/>
        </w:trPr>
        <w:tc>
          <w:tcPr>
            <w:tcW w:type="dxa" w:w="2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o not smoke </w:t>
            </w:r>
          </w:p>
        </w:tc>
        <w:tc>
          <w:tcPr>
            <w:tcW w:type="dxa" w:w="2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27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2.7 </w:t>
            </w:r>
          </w:p>
        </w:tc>
      </w:tr>
      <w:tr>
        <w:trPr>
          <w:trHeight w:hRule="exact" w:val="358"/>
        </w:trPr>
        <w:tc>
          <w:tcPr>
            <w:tcW w:type="dxa" w:w="27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6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52 </w:t>
            </w:r>
          </w:p>
        </w:tc>
        <w:tc>
          <w:tcPr>
            <w:tcW w:type="dxa" w:w="275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100% </w:t>
            </w:r>
          </w:p>
        </w:tc>
      </w:tr>
    </w:tbl>
    <w:p>
      <w:pPr>
        <w:autoSpaceDN w:val="0"/>
        <w:autoSpaceDE w:val="0"/>
        <w:widowControl/>
        <w:spacing w:line="250" w:lineRule="auto" w:before="384" w:after="0"/>
        <w:ind w:left="262" w:right="208" w:firstLine="72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able 1, there were 35 respondents with family smoking status with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sentation of 67.3%. Meanwhile, respondents with non-smoking status were 17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dents with a presentation of 32.7%. </w:t>
      </w:r>
    </w:p>
    <w:p>
      <w:pPr>
        <w:autoSpaceDN w:val="0"/>
        <w:autoSpaceDE w:val="0"/>
        <w:widowControl/>
        <w:spacing w:line="245" w:lineRule="auto" w:before="436" w:after="50"/>
        <w:ind w:left="576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le2. Frequency distribution of respondents based on ventilation area in the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working area of the Banjarejo Community Health Center, Madiun C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" w:type="dxa"/>
      </w:tblPr>
      <w:tblGrid>
        <w:gridCol w:w="3009"/>
        <w:gridCol w:w="3009"/>
        <w:gridCol w:w="3009"/>
      </w:tblGrid>
      <w:tr>
        <w:trPr>
          <w:trHeight w:hRule="exact" w:val="348"/>
        </w:trPr>
        <w:tc>
          <w:tcPr>
            <w:tcW w:type="dxa" w:w="302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Ventilation area </w:t>
            </w:r>
          </w:p>
        </w:tc>
        <w:tc>
          <w:tcPr>
            <w:tcW w:type="dxa" w:w="265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Frequency </w:t>
            </w:r>
          </w:p>
        </w:tc>
        <w:tc>
          <w:tcPr>
            <w:tcW w:type="dxa" w:w="2826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esentation </w:t>
            </w:r>
          </w:p>
        </w:tc>
      </w:tr>
      <w:tr>
        <w:trPr>
          <w:trHeight w:hRule="exact" w:val="328"/>
        </w:trPr>
        <w:tc>
          <w:tcPr>
            <w:tcW w:type="dxa" w:w="302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ot eligible </w:t>
            </w:r>
          </w:p>
        </w:tc>
        <w:tc>
          <w:tcPr>
            <w:tcW w:type="dxa" w:w="265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1 </w:t>
            </w:r>
          </w:p>
        </w:tc>
        <w:tc>
          <w:tcPr>
            <w:tcW w:type="dxa" w:w="282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8.8 </w:t>
            </w:r>
          </w:p>
        </w:tc>
      </w:tr>
      <w:tr>
        <w:trPr>
          <w:trHeight w:hRule="exact" w:val="340"/>
        </w:trPr>
        <w:tc>
          <w:tcPr>
            <w:tcW w:type="dxa" w:w="3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Qualify </w:t>
            </w:r>
          </w:p>
        </w:tc>
        <w:tc>
          <w:tcPr>
            <w:tcW w:type="dxa" w:w="2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28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1.2 </w:t>
            </w:r>
          </w:p>
        </w:tc>
      </w:tr>
      <w:tr>
        <w:trPr>
          <w:trHeight w:hRule="exact" w:val="352"/>
        </w:trPr>
        <w:tc>
          <w:tcPr>
            <w:tcW w:type="dxa" w:w="302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65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52 </w:t>
            </w:r>
          </w:p>
        </w:tc>
        <w:tc>
          <w:tcPr>
            <w:tcW w:type="dxa" w:w="282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100% </w:t>
            </w:r>
          </w:p>
        </w:tc>
      </w:tr>
    </w:tbl>
    <w:p>
      <w:pPr>
        <w:autoSpaceDN w:val="0"/>
        <w:autoSpaceDE w:val="0"/>
        <w:widowControl/>
        <w:spacing w:line="250" w:lineRule="auto" w:before="388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able 2, there were 41 respondents whose ventilation area did not me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quirements with a presentation of 78.8%. Meanwhile, 11 respondents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equate ventilation area met the requirements with a presentation of 21.2%. </w:t>
      </w:r>
    </w:p>
    <w:p>
      <w:pPr>
        <w:autoSpaceDN w:val="0"/>
        <w:autoSpaceDE w:val="0"/>
        <w:widowControl/>
        <w:spacing w:line="245" w:lineRule="auto" w:before="432" w:after="48"/>
        <w:ind w:left="144" w:right="144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le3. Frequency distribution of respondents based on the incidence of tuberculosis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n the working area of the Banjarejo Community Health Center, Madiun C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256"/>
        <w:gridCol w:w="2256"/>
        <w:gridCol w:w="2256"/>
        <w:gridCol w:w="2256"/>
      </w:tblGrid>
      <w:tr>
        <w:trPr>
          <w:trHeight w:hRule="exact" w:val="350"/>
        </w:trPr>
        <w:tc>
          <w:tcPr>
            <w:tcW w:type="dxa" w:w="299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uberculosis incidence </w:t>
            </w:r>
          </w:p>
        </w:tc>
        <w:tc>
          <w:tcPr>
            <w:tcW w:type="dxa" w:w="23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Frequency </w:t>
            </w:r>
          </w:p>
        </w:tc>
        <w:tc>
          <w:tcPr>
            <w:tcW w:type="dxa" w:w="21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esentation </w:t>
            </w:r>
          </w:p>
        </w:tc>
        <w:tc>
          <w:tcPr>
            <w:tcW w:type="dxa" w:w="12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6"/>
        </w:trPr>
        <w:tc>
          <w:tcPr>
            <w:tcW w:type="dxa" w:w="5344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1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olume 5, No. 9 September, 2024 </w:t>
            </w:r>
          </w:p>
        </w:tc>
        <w:tc>
          <w:tcPr>
            <w:tcW w:type="dxa" w:w="21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1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34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1.9999999999999" w:type="dxa"/>
      </w:tblPr>
      <w:tblGrid>
        <w:gridCol w:w="3009"/>
        <w:gridCol w:w="3009"/>
        <w:gridCol w:w="3009"/>
      </w:tblGrid>
      <w:tr>
        <w:trPr>
          <w:trHeight w:hRule="exact" w:val="336"/>
        </w:trPr>
        <w:tc>
          <w:tcPr>
            <w:tcW w:type="dxa" w:w="27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ase </w:t>
            </w:r>
          </w:p>
        </w:tc>
        <w:tc>
          <w:tcPr>
            <w:tcW w:type="dxa" w:w="23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318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340"/>
        </w:trPr>
        <w:tc>
          <w:tcPr>
            <w:tcW w:type="dxa" w:w="27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ntrol </w:t>
            </w:r>
          </w:p>
        </w:tc>
        <w:tc>
          <w:tcPr>
            <w:tcW w:type="dxa" w:w="2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31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344"/>
        </w:trPr>
        <w:tc>
          <w:tcPr>
            <w:tcW w:type="dxa" w:w="27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3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52 </w:t>
            </w:r>
          </w:p>
        </w:tc>
        <w:tc>
          <w:tcPr>
            <w:tcW w:type="dxa" w:w="318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100% </w:t>
            </w:r>
          </w:p>
        </w:tc>
      </w:tr>
    </w:tbl>
    <w:p>
      <w:pPr>
        <w:autoSpaceDN w:val="0"/>
        <w:tabs>
          <w:tab w:pos="828" w:val="left"/>
        </w:tabs>
        <w:autoSpaceDE w:val="0"/>
        <w:widowControl/>
        <w:spacing w:line="245" w:lineRule="auto" w:before="384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able 3, there are 26 case respondents with a percentage of 50% and 26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rol respondents with a percentage of 50%. </w:t>
      </w:r>
    </w:p>
    <w:p>
      <w:pPr>
        <w:autoSpaceDN w:val="0"/>
        <w:tabs>
          <w:tab w:pos="828" w:val="left"/>
        </w:tabs>
        <w:autoSpaceDE w:val="0"/>
        <w:widowControl/>
        <w:spacing w:line="257" w:lineRule="auto" w:before="9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ivariate Analysi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ivariate analysis aims to determine the relationship between the independ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iable and the dependent variable by using statistical tests. The statistical test used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research is the Chi-Square test with a significance level of 0.05. </w:t>
      </w:r>
    </w:p>
    <w:p>
      <w:pPr>
        <w:autoSpaceDN w:val="0"/>
        <w:autoSpaceDE w:val="0"/>
        <w:widowControl/>
        <w:spacing w:line="245" w:lineRule="auto" w:before="432" w:after="48"/>
        <w:ind w:left="288" w:right="288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le 4. The relationship between smoking status and the incidence of tuberculosis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n the working area of the Banjarejo Community Health Center, Madiun C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0.0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350"/>
        </w:trPr>
        <w:tc>
          <w:tcPr>
            <w:tcW w:type="dxa" w:w="14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19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moking </w:t>
            </w:r>
          </w:p>
        </w:tc>
        <w:tc>
          <w:tcPr>
            <w:tcW w:type="dxa" w:w="2802"/>
            <w:gridSpan w:val="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uberculosis incidence </w:t>
            </w:r>
          </w:p>
        </w:tc>
        <w:tc>
          <w:tcPr>
            <w:tcW w:type="dxa" w:w="1316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160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53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OR </w:t>
            </w:r>
          </w:p>
        </w:tc>
        <w:tc>
          <w:tcPr>
            <w:tcW w:type="dxa" w:w="99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48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30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tatus </w:t>
            </w:r>
          </w:p>
        </w:tc>
        <w:tc>
          <w:tcPr>
            <w:tcW w:type="dxa" w:w="1284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6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ase </w:t>
            </w:r>
          </w:p>
        </w:tc>
        <w:tc>
          <w:tcPr>
            <w:tcW w:type="dxa" w:w="1518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ntrol </w:t>
            </w:r>
          </w:p>
        </w:tc>
        <w:tc>
          <w:tcPr>
            <w:tcW w:type="dxa" w:w="50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N</w:t>
            </w:r>
          </w:p>
        </w:tc>
        <w:tc>
          <w:tcPr>
            <w:tcW w:type="dxa" w:w="81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% </w:t>
            </w:r>
          </w:p>
        </w:tc>
        <w:tc>
          <w:tcPr>
            <w:tcW w:type="dxa" w:w="160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33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(95%CI) </w:t>
            </w:r>
          </w:p>
        </w:tc>
        <w:tc>
          <w:tcPr>
            <w:tcW w:type="dxa" w:w="99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ρ-value </w:t>
            </w:r>
          </w:p>
        </w:tc>
      </w:tr>
      <w:tr>
        <w:trPr>
          <w:trHeight w:hRule="exact" w:val="328"/>
        </w:trPr>
        <w:tc>
          <w:tcPr>
            <w:tcW w:type="dxa" w:w="1003"/>
            <w:vMerge/>
            <w:tcBorders>
              <w:top w:sz="4.0" w:val="single" w:color="#000000"/>
            </w:tcBorders>
          </w:tcPr>
          <w:p/>
        </w:tc>
        <w:tc>
          <w:tcPr>
            <w:tcW w:type="dxa" w:w="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N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%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N</w:t>
            </w:r>
          </w:p>
        </w:tc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% </w:t>
            </w:r>
          </w:p>
        </w:tc>
        <w:tc>
          <w:tcPr>
            <w:tcW w:type="dxa" w:w="1003"/>
            <w:vMerge/>
            <w:tcBorders>
              <w:top w:sz="4.0" w:val="single" w:color="#000000"/>
            </w:tcBorders>
          </w:tcPr>
          <w:p/>
        </w:tc>
        <w:tc>
          <w:tcPr>
            <w:tcW w:type="dxa" w:w="1003"/>
            <w:vMerge/>
            <w:tcBorders>
              <w:top w:sz="4.0" w:val="single" w:color="#000000"/>
            </w:tcBorders>
          </w:tcPr>
          <w:p/>
        </w:tc>
        <w:tc>
          <w:tcPr>
            <w:tcW w:type="dxa" w:w="1003"/>
            <w:vMerge/>
            <w:tcBorders>
              <w:top w:sz="4.0" w:val="single" w:color="#000000"/>
            </w:tcBorders>
          </w:tcPr>
          <w:p/>
        </w:tc>
        <w:tc>
          <w:tcPr>
            <w:tcW w:type="dxa" w:w="1003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moke </w:t>
            </w:r>
          </w:p>
        </w:tc>
        <w:tc>
          <w:tcPr>
            <w:tcW w:type="dxa" w:w="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1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4.6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5 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7.3 </w:t>
            </w:r>
          </w:p>
        </w:tc>
        <w:tc>
          <w:tcPr>
            <w:tcW w:type="dxa" w:w="1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,500 </w:t>
            </w:r>
          </w:p>
        </w:tc>
        <w:tc>
          <w:tcPr>
            <w:tcW w:type="dxa" w:w="9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.018 </w:t>
            </w:r>
          </w:p>
        </w:tc>
      </w:tr>
      <w:tr>
        <w:trPr>
          <w:trHeight w:hRule="exact" w:val="342"/>
        </w:trPr>
        <w:tc>
          <w:tcPr>
            <w:tcW w:type="dxa" w:w="1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3"/>
              </w:rPr>
              <w:t>Do not smoke</w:t>
            </w:r>
          </w:p>
        </w:tc>
        <w:tc>
          <w:tcPr>
            <w:tcW w:type="dxa" w:w="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1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5.4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8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3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2.7 </w:t>
            </w:r>
          </w:p>
        </w:tc>
        <w:tc>
          <w:tcPr>
            <w:tcW w:type="dxa" w:w="16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1,478 - </w:t>
            </w:r>
          </w:p>
        </w:tc>
        <w:tc>
          <w:tcPr>
            <w:tcW w:type="dxa" w:w="10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42" w:after="50"/>
        <w:ind w:left="0" w:right="184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,461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5.99999999999994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342"/>
        </w:trPr>
        <w:tc>
          <w:tcPr>
            <w:tcW w:type="dxa" w:w="128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1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4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26 100.0 26 </w:t>
            </w:r>
          </w:p>
        </w:tc>
        <w:tc>
          <w:tcPr>
            <w:tcW w:type="dxa" w:w="9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100.0 </w:t>
            </w:r>
          </w:p>
        </w:tc>
        <w:tc>
          <w:tcPr>
            <w:tcW w:type="dxa" w:w="5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52 </w:t>
            </w:r>
          </w:p>
        </w:tc>
        <w:tc>
          <w:tcPr>
            <w:tcW w:type="dxa" w:w="341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100.0 </w:t>
            </w:r>
          </w:p>
        </w:tc>
      </w:tr>
    </w:tbl>
    <w:p>
      <w:pPr>
        <w:autoSpaceDN w:val="0"/>
        <w:autoSpaceDE w:val="0"/>
        <w:widowControl/>
        <w:spacing w:line="262" w:lineRule="auto" w:before="39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able 4, the results of the chi-square test between family smoking stat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the incidence of tuberculosis in the group of cases with family smoking status we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2 respondents with a percentage of 84.6% and respondents with non-smoking stat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re 4 respondents with a percentage of 15.4%. Meanwhile, in the control group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mily smoking status there were 13 respondents with a percentage of 50% and the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re 13 respondents with non-smoking status with a percentage of 50%. </w:t>
      </w:r>
    </w:p>
    <w:p>
      <w:pPr>
        <w:autoSpaceDN w:val="0"/>
        <w:autoSpaceDE w:val="0"/>
        <w:widowControl/>
        <w:spacing w:line="245" w:lineRule="auto" w:before="432" w:after="48"/>
        <w:ind w:left="288" w:right="288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able 5. Relationship between ventilation area and the incidence of tuberculosis in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he working area of Banjarejo Health Center, Madiun C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" w:type="dxa"/>
      </w:tblPr>
      <w:tblGrid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>
        <w:trPr>
          <w:trHeight w:hRule="exact" w:val="348"/>
        </w:trPr>
        <w:tc>
          <w:tcPr>
            <w:tcW w:type="dxa" w:w="1718"/>
            <w:tcBorders>
              <w:top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94"/>
            <w:gridSpan w:val="7"/>
            <w:tcBorders>
              <w:top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uberculosis incidence </w:t>
            </w:r>
          </w:p>
        </w:tc>
        <w:tc>
          <w:tcPr>
            <w:tcW w:type="dxa" w:w="1306"/>
            <w:gridSpan w:val="2"/>
            <w:tcBorders>
              <w:top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30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084"/>
            <w:tcBorders>
              <w:top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72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OR </w:t>
            </w:r>
          </w:p>
        </w:tc>
        <w:tc>
          <w:tcPr>
            <w:tcW w:type="dxa" w:w="902"/>
            <w:tcBorders>
              <w:top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718"/>
            <w:vMerge w:val="restart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Ventilation area </w:t>
            </w:r>
          </w:p>
        </w:tc>
        <w:tc>
          <w:tcPr>
            <w:tcW w:type="dxa" w:w="1360"/>
            <w:gridSpan w:val="4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9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ase </w:t>
            </w:r>
          </w:p>
        </w:tc>
        <w:tc>
          <w:tcPr>
            <w:tcW w:type="dxa" w:w="1134"/>
            <w:gridSpan w:val="3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ntrol </w:t>
            </w:r>
          </w:p>
        </w:tc>
        <w:tc>
          <w:tcPr>
            <w:tcW w:type="dxa" w:w="526"/>
            <w:vMerge w:val="restart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84" w:after="0"/>
              <w:ind w:left="0" w:right="22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N</w:t>
            </w:r>
          </w:p>
        </w:tc>
        <w:tc>
          <w:tcPr>
            <w:tcW w:type="dxa" w:w="780"/>
            <w:vMerge w:val="restart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% </w:t>
            </w:r>
          </w:p>
        </w:tc>
        <w:tc>
          <w:tcPr>
            <w:tcW w:type="dxa" w:w="2084"/>
            <w:vMerge w:val="restart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(95%CI) </w:t>
            </w:r>
          </w:p>
        </w:tc>
        <w:tc>
          <w:tcPr>
            <w:tcW w:type="dxa" w:w="902"/>
            <w:vMerge w:val="restart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ρ-value </w:t>
            </w:r>
          </w:p>
        </w:tc>
      </w:tr>
      <w:tr>
        <w:trPr>
          <w:trHeight w:hRule="exact" w:val="330"/>
        </w:trPr>
        <w:tc>
          <w:tcPr>
            <w:tcW w:type="dxa" w:w="752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4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N</w:t>
            </w:r>
          </w:p>
        </w:tc>
        <w:tc>
          <w:tcPr>
            <w:tcW w:type="dxa" w:w="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% </w:t>
            </w:r>
          </w:p>
        </w:tc>
        <w:tc>
          <w:tcPr>
            <w:tcW w:type="dxa" w:w="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N</w:t>
            </w:r>
          </w:p>
        </w:tc>
        <w:tc>
          <w:tcPr>
            <w:tcW w:type="dxa" w:w="11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36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% </w:t>
            </w:r>
          </w:p>
        </w:tc>
        <w:tc>
          <w:tcPr>
            <w:tcW w:type="dxa" w:w="752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752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752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752"/>
            <w:vMerge/>
            <w:tcBorders>
              <w:top w:sz="3.2000000000007276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1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ot eligible </w:t>
            </w:r>
          </w:p>
        </w:tc>
        <w:tc>
          <w:tcPr>
            <w:tcW w:type="dxa" w:w="155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5 96.2 16 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61.5 </w:t>
            </w:r>
          </w:p>
        </w:tc>
        <w:tc>
          <w:tcPr>
            <w:tcW w:type="dxa" w:w="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1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8.8 </w:t>
            </w:r>
          </w:p>
        </w:tc>
        <w:tc>
          <w:tcPr>
            <w:tcW w:type="dxa" w:w="20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5,625 </w:t>
            </w:r>
          </w:p>
        </w:tc>
        <w:tc>
          <w:tcPr>
            <w:tcW w:type="dxa" w:w="90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,0,07 </w:t>
            </w:r>
          </w:p>
        </w:tc>
      </w:tr>
      <w:tr>
        <w:trPr>
          <w:trHeight w:hRule="exact" w:val="280"/>
        </w:trPr>
        <w:tc>
          <w:tcPr>
            <w:tcW w:type="dxa" w:w="17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3"/>
              </w:rPr>
              <w:t>Qualify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27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.8 10 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8.5 </w:t>
            </w:r>
          </w:p>
        </w:tc>
        <w:tc>
          <w:tcPr>
            <w:tcW w:type="dxa" w:w="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1.2 </w:t>
            </w:r>
          </w:p>
        </w:tc>
        <w:tc>
          <w:tcPr>
            <w:tcW w:type="dxa" w:w="208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1,821 - 134,040) </w:t>
            </w:r>
          </w:p>
        </w:tc>
        <w:tc>
          <w:tcPr>
            <w:tcW w:type="dxa" w:w="752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620"/>
        </w:trPr>
        <w:tc>
          <w:tcPr>
            <w:tcW w:type="dxa" w:w="171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3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1482"/>
            <w:gridSpan w:val="5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26 100.0 26 </w:t>
            </w:r>
          </w:p>
        </w:tc>
        <w:tc>
          <w:tcPr>
            <w:tcW w:type="dxa" w:w="1012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100.0 </w:t>
            </w:r>
          </w:p>
        </w:tc>
        <w:tc>
          <w:tcPr>
            <w:tcW w:type="dxa" w:w="1306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52 100.0 </w:t>
            </w:r>
          </w:p>
        </w:tc>
        <w:tc>
          <w:tcPr>
            <w:tcW w:type="dxa" w:w="752"/>
            <w:vMerge/>
            <w:tcBorders>
              <w:bottom w:sz="4.0" w:val="single" w:color="#000000"/>
            </w:tcBorders>
          </w:tcPr>
          <w:p/>
        </w:tc>
        <w:tc>
          <w:tcPr>
            <w:tcW w:type="dxa" w:w="752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50" w:lineRule="auto" w:before="358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able 5, the results of the chi-square test between ventilation area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incidence of tuberculosis in the group of cases with ventilation area not meet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quirements were 25 respondents with a percentage of 92.2% and 1 respondent with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778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me 5, No. 9 September,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66 </w:t>
      </w:r>
    </w:p>
    <w:p>
      <w:pPr>
        <w:sectPr>
          <w:pgSz w:w="11906" w:h="16838"/>
          <w:pgMar w:top="710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62" w:right="21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tilation area meeting the requirements was 1 respondent with a percentage of 3.8%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anwhile, in the control group with ventilation area that did not meet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quirements, there were 16 respondents with a percentage of 61.5% and 10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dents with ventilation area that did not meet the requirements with a percenta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38.5%. </w:t>
      </w:r>
    </w:p>
    <w:p>
      <w:pPr>
        <w:autoSpaceDN w:val="0"/>
        <w:tabs>
          <w:tab w:pos="330" w:val="left"/>
          <w:tab w:pos="690" w:val="left"/>
          <w:tab w:pos="1114" w:val="left"/>
        </w:tabs>
        <w:autoSpaceDE w:val="0"/>
        <w:widowControl/>
        <w:spacing w:line="269" w:lineRule="auto" w:before="434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Discussion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he Relationship between Family Smoking Status and the Incidence of </w:t>
      </w: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uberculosis in the Working Area of the Banjarejo Community Health Center, </w:t>
      </w: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Madiun City 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the univariate analysis that has been carried out, it can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 concluded that the frequency distribution between smoking status and the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idence of tuberculosis in the working area of the Banjarejo Community Health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nter, Madiun City is dominated by respondents with smoking status, totaling 35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dents, both cases and controls, with a percentage of 67.3%. Meanwhile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 were 17 respondents with non-smoking status, both cases and controls, with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percentage of 32.7%. </w:t>
      </w:r>
    </w:p>
    <w:p>
      <w:pPr>
        <w:autoSpaceDN w:val="0"/>
        <w:autoSpaceDE w:val="0"/>
        <w:widowControl/>
        <w:spacing w:line="266" w:lineRule="auto" w:before="96" w:after="0"/>
        <w:ind w:left="690" w:right="206" w:firstLine="42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anwhile, based on the results of bivariate analysis using the Chi-Square t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ich was used to determine the relationship between smoking status variab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the incidence of tuberculosis in the working area of the Banjarejo Heal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nter, Madiun City, the results showed that in the case group of respondents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family history of smoking status there were 22 respondents with a percentag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84. 6%, and those with no family history of smoking status were 4 respondents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percentage of 15.4%. Meanwhile, in the control group with family smoking stat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 were 13 respondents with a percentage of 50% and there were 1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dents with non-smoking status with a percentage of 50%. </w:t>
      </w:r>
    </w:p>
    <w:p>
      <w:pPr>
        <w:autoSpaceDN w:val="0"/>
        <w:autoSpaceDE w:val="0"/>
        <w:widowControl/>
        <w:spacing w:line="250" w:lineRule="auto" w:before="98" w:after="0"/>
        <w:ind w:left="690" w:right="208" w:firstLine="42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, based on the calculation results, the p-value = 0.018 (p &lt; 0.05) is obtained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ich means that there is a relationship between smoking status and the incide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tuberculosis in the working area of the Banjarejo Health Center, Madiun City. </w:t>
      </w:r>
    </w:p>
    <w:p>
      <w:pPr>
        <w:autoSpaceDN w:val="0"/>
        <w:autoSpaceDE w:val="0"/>
        <w:widowControl/>
        <w:spacing w:line="264" w:lineRule="auto" w:before="98" w:after="48"/>
        <w:ind w:left="690" w:right="210" w:firstLine="42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Giacomo's theory, smoking is an important risk factor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diovascular disease, and is often the main cause of death worldwide related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rebrovascular disease, lower respiratory tract infections, COPD, pulmonary TB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respiratory tract cancer. The respiratory epithelium is the main barrier again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rmful environmental agents and protects by sweeping particles out in the muc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yer, phagocytizing and recruiting other immune cells. Smoking can direct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3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3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mpromis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hysica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arrier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tegration,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creas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espiratory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pithelial </w:t>
            </w:r>
          </w:p>
        </w:tc>
      </w:tr>
    </w:tbl>
    <w:p>
      <w:pPr>
        <w:autoSpaceDN w:val="0"/>
        <w:autoSpaceDE w:val="0"/>
        <w:widowControl/>
        <w:spacing w:line="197" w:lineRule="auto" w:before="48" w:after="0"/>
        <w:ind w:left="6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meability and impair muccociliary clearance (Giacomo M, et al, 2011). </w:t>
      </w:r>
    </w:p>
    <w:p>
      <w:pPr>
        <w:autoSpaceDN w:val="0"/>
        <w:autoSpaceDE w:val="0"/>
        <w:widowControl/>
        <w:spacing w:line="257" w:lineRule="auto" w:before="96" w:after="0"/>
        <w:ind w:left="690" w:right="214" w:firstLine="42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moking is an important factor that can reduce the body's immune system s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it can affect the recovery of treatment for tuberculosis sufferers. People wh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moke are more at risk of suffering from tuberculosis because of the toxic cont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ch as tar that is inhaled from cigarette smoke (Fitriani, 2014).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712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me 5, No. 9 September,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67 </w:t>
      </w:r>
    </w:p>
    <w:p>
      <w:pPr>
        <w:sectPr>
          <w:pgSz w:w="11906" w:h="16838"/>
          <w:pgMar w:top="732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690" w:right="208" w:firstLine="42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smoking status consists of the smoking category and smoking habit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(Adin, 2016) The category of smokers is divided into passive smok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active smokers. Passive and active smoking both have a bad impact on health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garette smoke is very dangerous because cigarette smoke exhaled by ac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mokers and inhaled by passive smokers contains five times more carbon monoxid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ur times more tar and nicotine. </w:t>
      </w:r>
    </w:p>
    <w:p>
      <w:pPr>
        <w:autoSpaceDN w:val="0"/>
        <w:autoSpaceDE w:val="0"/>
        <w:widowControl/>
        <w:spacing w:line="264" w:lineRule="auto" w:before="96" w:after="0"/>
        <w:ind w:left="690" w:right="206" w:firstLine="42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art from that, bad smoking habits can also influence the smoking history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family. According to (Suparyanto and Rosad, 2020), a person's smoking habi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n be seen from the number of cigarettes smoked in one day and the length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me they consume cigarettes. The more cigarettes you smoke in one day, the mo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ngerous it will be for the body because the substances contained in cigarettes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umulative (accumulated). And the longer someone consumes cigarettes, the mo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icult it is to stop consuming cigarettes. </w:t>
      </w:r>
    </w:p>
    <w:p>
      <w:pPr>
        <w:autoSpaceDN w:val="0"/>
        <w:autoSpaceDE w:val="0"/>
        <w:widowControl/>
        <w:spacing w:line="266" w:lineRule="auto" w:before="98" w:after="0"/>
        <w:ind w:left="690" w:right="144" w:firstLine="424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research is in line with (Musdalifa, 2022) which suggests that there is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onship between smoking status and the incidence of pulmonary tuberculos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productive age in South Sumatra Province with a p-value = 0.019 &lt; 0.05, this stud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lains that the large number of cigarettes consumed can be a factor in contract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berculosis. The results of this study are also in line with(Away, 2021)whi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ggests that there is a relationship between smoking status and the incidenc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>pulmonary TB at the Sikumana Community Health Center, Kupang City with a p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ue = 0.037 &lt; 0.05, in this study it is explained that someone with an ac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moking status can be at risk of developing tuberculosis. </w:t>
      </w:r>
    </w:p>
    <w:p>
      <w:pPr>
        <w:autoSpaceDN w:val="0"/>
        <w:autoSpaceDE w:val="0"/>
        <w:widowControl/>
        <w:spacing w:line="266" w:lineRule="auto" w:before="96" w:after="0"/>
        <w:ind w:left="690" w:right="210" w:firstLine="42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research conducted by researchers, it is stated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 is a relationship between smoking status and the incidence of tuberculosi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working area of the Banjarejo Community Health Center, Madiun City with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ue of OR = 5,500 which explains that smoking status in the family can be a fact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contracting tuberculosis because in this study, Researchers examined active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ssive smokers in the family and surrounding environment. Smoking habit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number of cigarettes consumed can also be a factor in the occurrenc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berculosis. </w:t>
      </w:r>
    </w:p>
    <w:p>
      <w:pPr>
        <w:autoSpaceDN w:val="0"/>
        <w:tabs>
          <w:tab w:pos="686" w:val="left"/>
          <w:tab w:pos="1112" w:val="left"/>
        </w:tabs>
        <w:autoSpaceDE w:val="0"/>
        <w:widowControl/>
        <w:spacing w:line="266" w:lineRule="auto" w:before="436" w:after="0"/>
        <w:ind w:left="326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he Relationship between Ventilation Extent and the Incidence of Tuberculosis in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he Banjarejo Community Health Center Working Area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the univariate analysis that has been carried out, it c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 concluded that the frequency distribution between ventilation area and th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idence of tuberculosis in the working area of the Banjarejo Community Healt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nter, Madiun City is dominated by respondents with ventilation area that do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t meet the requirements, totaling 41 respondents, both cases and controls, wit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percentage of 78. 8%. Meanwhile, there were 11 respondents with adequat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tilation area, both cases and controls, with a percentage of 21.2%.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1048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me 5, No. 9 September,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68 </w:t>
      </w:r>
    </w:p>
    <w:p>
      <w:pPr>
        <w:sectPr>
          <w:pgSz w:w="11906" w:h="16838"/>
          <w:pgMar w:top="732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686" w:right="206" w:firstLine="42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anwhile, based on the results of bivariate analysis using the Chi-Square te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ich was used to determine the relationship between the variable ventilation are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the incidence of tuberculosis in the working area of the Banjarejo Commun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 Center, Madiun City, the results showed that in the case group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dents whose ventilation area did not meet the requirements, there were 25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dents with a percentage of 96 .2%, and respondents with adequ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tilation area were 1 respondent with a percentage of 3.8%. Meanwhile,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rol group, there were 16 respondents whose ventilation area did not meet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quirements, with a percentage of 61.5%, and there were 10 respondents who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tilation area met the requirements, with a percentage of 38.5%. So based o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lculation results, the p-value = 0.007 (p &lt; 0.05) is obtained, which means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 is a relationship between the ventilation area and the incidenc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berculosis in the working area of the Banjarejo Health Center, Madiun City. </w:t>
      </w:r>
    </w:p>
    <w:p>
      <w:pPr>
        <w:autoSpaceDN w:val="0"/>
        <w:autoSpaceDE w:val="0"/>
        <w:widowControl/>
        <w:spacing w:line="257" w:lineRule="auto" w:before="98" w:after="0"/>
        <w:ind w:left="686" w:right="208" w:firstLine="42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tilation functions as a place for air exchange in a room to keep the air flow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room fresh. According to (Ministry of Health, 2023) namely the ventil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ea that covers 10% - 15% of the floor area. Therefore, a healthy hom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vironment must receive sufficient sunlight and have adequate ventilation. </w:t>
      </w:r>
    </w:p>
    <w:p>
      <w:pPr>
        <w:autoSpaceDN w:val="0"/>
        <w:autoSpaceDE w:val="0"/>
        <w:widowControl/>
        <w:spacing w:line="264" w:lineRule="auto" w:before="96" w:after="0"/>
        <w:ind w:left="686" w:right="208" w:firstLine="42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anwhile, according to (Saputri, 2022) which refers to the Health Service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07 Healthy Home Assessment Technical Guidelines so that the indoor air is fresh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echnical requirements for ventilation and windows are that ventilation ho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main at a minimum of 5% of the floor area and the incidental ventilation area (c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 opened and closed) is a minimum of 5% of the floor area, The minimum window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ight is 80 cm from the floor, the air that enters is clean air, and the air flow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sured not to be obstructed by household furniture. </w:t>
      </w:r>
    </w:p>
    <w:p>
      <w:pPr>
        <w:autoSpaceDN w:val="0"/>
        <w:autoSpaceDE w:val="0"/>
        <w:widowControl/>
        <w:spacing w:line="269" w:lineRule="auto" w:before="96" w:after="0"/>
        <w:ind w:left="686" w:right="206" w:firstLine="42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research is in line with (Khairani et al., 2020) which states that there is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onship between the area of house ventilation and the incidence of pulmon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B in adult patients visiting the Karang Jaya Community Health Center, North Muis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awas Regency with a p-value = 0.027 &lt; 0.05, in this study it states that po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tilation area can be a factor contracted tuberculosis. The results of this study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so in line with (Sahadewa, 2019) which also explained that there was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onship between ventilation and risk factors for the incidence of B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lmonary TB in Jatikalang Village, Krian District, Sidoarjo Regency with p-value =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0.006 &lt; 0.05, in this study it was stated that poor ventilation could be a factor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racting tuberculosis. </w:t>
      </w:r>
    </w:p>
    <w:p>
      <w:pPr>
        <w:autoSpaceDN w:val="0"/>
        <w:autoSpaceDE w:val="0"/>
        <w:widowControl/>
        <w:spacing w:line="262" w:lineRule="auto" w:before="98" w:after="0"/>
        <w:ind w:left="686" w:right="212" w:firstLine="42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research conducted by researchers, it is stated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 is a relationship between ventilation area and the incidence of tuberculosi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working area of the Banjarejo Health Center, Madiun City with an OR value =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5.625, which shows that respondents with poor ventilation area are at 15.625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reater risk of contracting tuberculosis compared to respondents with po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tilation. has good ventilation area.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1048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me 5, No. 9 September,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69 </w:t>
      </w:r>
    </w:p>
    <w:p>
      <w:pPr>
        <w:sectPr>
          <w:pgSz w:w="11906" w:h="16838"/>
          <w:pgMar w:top="732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686" w:right="144" w:firstLine="42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or ventilation in the respondent's house was caused by the narrow area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house and the rooms being close to each other, making it impossible to provi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tilation in the room where they gathered. The respondent's home area is also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nsely populated area so that the space between houses does not have a lar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ough area. Apart from that, poor ventilation can also be caused by ventil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is not opened or cannot provide access for air in and out, only as a sourc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tural lighting. </w:t>
      </w:r>
    </w:p>
    <w:p>
      <w:pPr>
        <w:autoSpaceDN w:val="0"/>
        <w:tabs>
          <w:tab w:pos="828" w:val="left"/>
        </w:tabs>
        <w:autoSpaceDE w:val="0"/>
        <w:widowControl/>
        <w:spacing w:line="271" w:lineRule="auto" w:before="434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CLUSION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research on the relationship between family smok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tus and ventilation area with the incidence of tuberculosis in the work area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njarejo Community Health Center, Madiun City, it can be concluded that the major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respondents have a history of family smoking status and ventilation area that do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t meet the requirements. This research shows that there is a relationship betwe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mily smoking status and ventilation area with the incidence of tuberculosis in the area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 a suggestion, for the Banjarejo Community Health Center, health workers are advis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provide education about the dangers of smoking, keeping the house clean, and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ortance of opening and closing windows regularly. For Stikes Bhakti Husada Muli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diun, it is hoped that the results of this research will become study material for futu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ers and become a reference regarding tuberculosis. For the public, it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ommended to pay attention to the physical condition of the house, especial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tilation, by regularly opening windows to let sunlight in, which will help redu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umidity and prevent the spread of tuberculosis. </w:t>
      </w:r>
    </w:p>
    <w:p>
      <w:pPr>
        <w:autoSpaceDN w:val="0"/>
        <w:autoSpaceDE w:val="0"/>
        <w:widowControl/>
        <w:spacing w:line="197" w:lineRule="auto" w:before="436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FERENCE </w:t>
      </w:r>
    </w:p>
    <w:p>
      <w:pPr>
        <w:autoSpaceDN w:val="0"/>
        <w:autoSpaceDE w:val="0"/>
        <w:widowControl/>
        <w:spacing w:line="245" w:lineRule="auto" w:before="434" w:after="0"/>
        <w:ind w:left="742" w:right="212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in, V. (2016). The Relationship between Parental Smoking Status and the Smok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havior of Male Civil Engineering Students at Muhammadiyah Universit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ogyakarta. Yogyakarta Muhammadiyah University, Mahyudi 2009, 10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26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://Repository.Umy.Ac.Id/Handle/123456789/2699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diun City PP and KB Health Service. (2022). Madiun City Health Profile in 2021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rPr>
          <w:trHeight w:hRule="exact" w:val="29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adiu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ity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ealth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nd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amily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lanning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ervice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1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–235. </w:t>
            </w:r>
          </w:p>
        </w:tc>
      </w:tr>
    </w:tbl>
    <w:p>
      <w:pPr>
        <w:autoSpaceDN w:val="0"/>
        <w:tabs>
          <w:tab w:pos="742" w:val="left"/>
        </w:tabs>
        <w:autoSpaceDE w:val="0"/>
        <w:widowControl/>
        <w:spacing w:line="245" w:lineRule="auto" w:before="26" w:after="0"/>
        <w:ind w:left="262" w:right="1152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Core.Ac.Uk/Download/Pdf/286339233.Pdf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ast Java Provincial Health Service. (2022). East Java Province Health Profile. </w:t>
      </w:r>
    </w:p>
    <w:p>
      <w:pPr>
        <w:autoSpaceDN w:val="0"/>
        <w:autoSpaceDE w:val="0"/>
        <w:widowControl/>
        <w:spacing w:line="245" w:lineRule="auto" w:before="52" w:after="0"/>
        <w:ind w:left="742" w:right="210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triani, E. (2014). Risk Factors Associated with the Incidence of Pulmonary Tuberculos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Case Study at the Community Health Center, Brebes Regency). Unnes Journal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c Health, 2(1). </w:t>
      </w:r>
    </w:p>
    <w:p>
      <w:pPr>
        <w:autoSpaceDN w:val="0"/>
        <w:autoSpaceDE w:val="0"/>
        <w:widowControl/>
        <w:spacing w:line="197" w:lineRule="auto" w:before="5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iacomo M, Davidson PM, Penelope A, Abbott P, Davison P, Moore L, Et Al. (2011). </w:t>
      </w:r>
    </w:p>
    <w:p>
      <w:pPr>
        <w:autoSpaceDN w:val="0"/>
        <w:autoSpaceDE w:val="0"/>
        <w:widowControl/>
        <w:spacing w:line="245" w:lineRule="auto" w:before="52" w:after="0"/>
        <w:ind w:left="742" w:right="21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moking Cessation In Indigenous Populations Of Australia, New Zealand, Canad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The United States: Elements Of Effective Interventions. Environment R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c Health. </w:t>
      </w:r>
    </w:p>
    <w:p>
      <w:pPr>
        <w:autoSpaceDN w:val="0"/>
        <w:autoSpaceDE w:val="0"/>
        <w:widowControl/>
        <w:spacing w:line="197" w:lineRule="auto" w:before="54" w:after="26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onesian Ministry of Health. (2020). National Guidelines for Tuberculo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63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3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anagement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edical 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ervices.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(1),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4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689–1699. </w:t>
            </w:r>
          </w:p>
        </w:tc>
      </w:tr>
      <w:tr>
        <w:trPr>
          <w:trHeight w:hRule="exact" w:val="576"/>
        </w:trPr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1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olume 5, No. 9 September, 2024 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6" w:after="0"/>
              <w:ind w:left="0" w:right="1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32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tabs>
          <w:tab w:pos="742" w:val="left"/>
        </w:tabs>
        <w:autoSpaceDE w:val="0"/>
        <w:widowControl/>
        <w:spacing w:line="245" w:lineRule="auto" w:before="0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Revistas.Ufrj.Br/Index.Php/Rce/Article/Download/1659/1508%0Ahttp://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patiapress.Com/Hpjournals/Index.Php/Qre/Article/View/1348%5Cnhttp://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ww.Tandfonline.Com/Doi/Abs/10.1080/09500799708666915%5Cnhttps://Mck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seyonsociety.Com/Downloads/Reports/Educ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nistry of Health. (2023). Regulation of the Minister of Health of the Republic o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onesia Number 2 of 2023. Ministry of Health of the Republic of Indonesia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51(2), Page 10-17. </w:t>
      </w:r>
    </w:p>
    <w:p>
      <w:pPr>
        <w:autoSpaceDN w:val="0"/>
        <w:autoSpaceDE w:val="0"/>
        <w:widowControl/>
        <w:spacing w:line="245" w:lineRule="auto" w:before="52" w:after="0"/>
        <w:ind w:left="742" w:right="212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hairani, N., Effendi, SU, &amp; Izhar, I. (2020). The Relationship between Residential Dens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House Ventilation with the Incidence of Pulmonary TB in Adult Patients. Chm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 Journal, 4(April), 140–148. </w:t>
      </w:r>
    </w:p>
    <w:p>
      <w:pPr>
        <w:autoSpaceDN w:val="0"/>
        <w:autoSpaceDE w:val="0"/>
        <w:widowControl/>
        <w:spacing w:line="245" w:lineRule="auto" w:before="56" w:after="0"/>
        <w:ind w:left="742" w:right="204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usdalifa, RA (2022). The Relationship of Smoking Status and Home Environment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tors on The Incidence of Pulmonary Tuberculosis in Productive Age (15-50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ars) In South Sumatra Province (2018 Riskesdas Data Analysis)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jiyah. (2022). The Relationship Between Physical Conditions of Houses and th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idence of Pulmonary Tuberculosis in the Working Area of the Mandiranca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Community Health Center, Kuningan Regency. 8.5.2017, 2003–2005. Www.Aging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.Co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syid, M. (2023). The Relationship of The Physical Condition of The House and Smoki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bits with The Incident of Tuberculosis In The Working Area Of The Banjarej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 Center, Madiun City. 11(2), 76–94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hadeva, S. (2019). The relationship between lighting levels, air humidity and ai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tilation with risk factors for the incidence of positive smear pulmonar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uberculosis in Jatikalang Village, Krian District, Sidoarjo Regency. Wijaya Kusum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dical Scientific Journal, 8(2), 118–130. https://Doi.Org/10.30742/Jikw.V8i2.617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putri, SAW (2022). Description of Settlement Sanitation in Kamongan Srumbu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mlet, Magelang in 2021. Doctoral Dissertation, Poltekkes Kemenkes Yogyakarta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, 2013–2015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aryanto and Rosad. (2020). Strengthening the Internal Quality of Cholestero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amination. Suparyanto and Rosad (2015, 5(3), 248–253. </w:t>
      </w:r>
    </w:p>
    <w:p>
      <w:pPr>
        <w:autoSpaceDN w:val="0"/>
        <w:autoSpaceDE w:val="0"/>
        <w:widowControl/>
        <w:spacing w:line="245" w:lineRule="auto" w:before="54" w:after="0"/>
        <w:ind w:left="742" w:right="210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ndang, F. (2021). The Relationship between Smoking Habits in Active and Pass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mokers with the Incidence of Pulmonary Tuberculosis in the Sikumana Commun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 Center, Kupang City. Cendana Medical Journal, Nusa Cendana Universit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5(3), 382–390. </w:t>
      </w:r>
    </w:p>
    <w:p>
      <w:pPr>
        <w:autoSpaceDN w:val="0"/>
        <w:autoSpaceDE w:val="0"/>
        <w:widowControl/>
        <w:spacing w:line="245" w:lineRule="auto" w:before="430" w:after="0"/>
        <w:ind w:left="720" w:right="72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Copyright Holder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Irma Dwi Khoirun Nisak, Zaenal Abidin, and Karina Nur Ramadanintyas</w:t>
      </w:r>
      <w:r>
        <w:rPr>
          <w:rFonts w:ascii="Calibri" w:hAnsi="Calibri" w:eastAsia="Calibri"/>
          <w:b w:val="0"/>
          <w:i w:val="0"/>
          <w:color w:val="000000"/>
          <w:sz w:val="22"/>
        </w:rPr>
        <w:t>(2024)</w:t>
      </w:r>
    </w:p>
    <w:p>
      <w:pPr>
        <w:autoSpaceDN w:val="0"/>
        <w:autoSpaceDE w:val="0"/>
        <w:widowControl/>
        <w:spacing w:line="245" w:lineRule="auto" w:before="316" w:after="0"/>
        <w:ind w:left="3312" w:right="3312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irst Publication Rights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ournal of Health Science </w:t>
      </w:r>
    </w:p>
    <w:p>
      <w:pPr>
        <w:autoSpaceDN w:val="0"/>
        <w:autoSpaceDE w:val="0"/>
        <w:widowControl/>
        <w:spacing w:line="197" w:lineRule="auto" w:before="3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article is licensed under: </w:t>
      </w:r>
    </w:p>
    <w:p>
      <w:pPr>
        <w:autoSpaceDN w:val="0"/>
        <w:autoSpaceDE w:val="0"/>
        <w:widowControl/>
        <w:spacing w:line="240" w:lineRule="auto" w:before="2" w:after="4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38200" cy="2959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90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13"/>
        <w:gridCol w:w="4513"/>
      </w:tblGrid>
      <w:tr>
        <w:trPr>
          <w:trHeight w:hRule="exact" w:val="1950"/>
        </w:trPr>
        <w:tc>
          <w:tcPr>
            <w:tcW w:type="dxa" w:w="8800"/>
            <w:gridSpan w:val="2"/>
            <w:tcBorders>
              <w:top w:sz="6.40000000000054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3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olume 5, No. 9 September, 2024 </w:t>
            </w:r>
          </w:p>
        </w:tc>
        <w:tc>
          <w:tcPr>
            <w:tcW w:type="dxa" w:w="5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34" w:right="144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36"/>
        <w:ind w:left="0" w:right="0"/>
      </w:pPr>
    </w:p>
    <w:p>
      <w:pPr>
        <w:autoSpaceDN w:val="0"/>
        <w:tabs>
          <w:tab w:pos="8434" w:val="left"/>
        </w:tabs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ume 5, No. 9 September,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72 </w:t>
      </w:r>
    </w:p>
    <w:sectPr w:rsidR="00FC693F" w:rsidRPr="0006063C" w:rsidSect="00034616">
      <w:pgSz w:w="11906" w:h="16838"/>
      <w:pgMar w:top="1440" w:right="1440" w:bottom="36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